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FA" w:rsidRDefault="00FA22E4" w:rsidP="00015F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5FFA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«Нижнетагильская школа – интернат, реализующая адаптированные основные общеобразовательные программы»</w:t>
      </w:r>
    </w:p>
    <w:p w:rsidR="00015FFA" w:rsidRDefault="00015FFA" w:rsidP="00015FF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015FFA" w:rsidTr="00AD13C4">
        <w:tc>
          <w:tcPr>
            <w:tcW w:w="3449" w:type="dxa"/>
            <w:hideMark/>
          </w:tcPr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015FFA" w:rsidRDefault="0090787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Афанасьева Н. Б.</w:t>
            </w:r>
            <w:r w:rsidR="00015FF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</w:tc>
        <w:tc>
          <w:tcPr>
            <w:tcW w:w="3449" w:type="dxa"/>
          </w:tcPr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Кузьмина С. Н./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_г.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hideMark/>
          </w:tcPr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Леонова О. Ю./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20___г.</w:t>
            </w:r>
          </w:p>
        </w:tc>
      </w:tr>
    </w:tbl>
    <w:p w:rsidR="00015FFA" w:rsidRDefault="00015FFA" w:rsidP="00015F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ечь и альтернативная коммуникация»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умеренной степенью умственной отсталости (интеллектуальными нарушениями), 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и множественными нарушениями развития 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б класса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544" w:type="dxa"/>
        <w:tblInd w:w="6345" w:type="dxa"/>
        <w:tblLook w:val="01E0" w:firstRow="1" w:lastRow="1" w:firstColumn="1" w:lastColumn="1" w:noHBand="0" w:noVBand="0"/>
      </w:tblPr>
      <w:tblGrid>
        <w:gridCol w:w="3544"/>
      </w:tblGrid>
      <w:tr w:rsidR="00015FFA" w:rsidTr="00015FFA">
        <w:tc>
          <w:tcPr>
            <w:tcW w:w="3544" w:type="dxa"/>
          </w:tcPr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. В.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015FFA" w:rsidRDefault="00015FF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FFA" w:rsidRDefault="00015FFA" w:rsidP="00015F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5FFA" w:rsidRDefault="00015FFA" w:rsidP="00015F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5FFA" w:rsidRDefault="00015FFA" w:rsidP="00015F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5FFA" w:rsidRDefault="00015FFA" w:rsidP="00015FF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015FFA" w:rsidRDefault="00015FFA" w:rsidP="00015FF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 год</w:t>
      </w:r>
    </w:p>
    <w:p w:rsidR="002F3CE3" w:rsidRDefault="002F3CE3" w:rsidP="00015FF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F3CE3" w:rsidRPr="00C30589" w:rsidRDefault="002F3CE3" w:rsidP="002F3C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58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F3CE3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Коммуникация и общение – неотъемлемые составляющие социальной жизни человека. Специфические нарушения развития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1860B5">
        <w:rPr>
          <w:rFonts w:ascii="Times New Roman" w:hAnsi="Times New Roman"/>
          <w:sz w:val="24"/>
          <w:szCs w:val="24"/>
        </w:rPr>
        <w:t xml:space="preserve"> значительно препятствуют и ограничивают его полноценное общение с окружающими. Физические ограничения при ДЦП затрудняют формирование экспрессивных движений (мимика, указательные жесты и др.), работу артикуляционного аппарата, </w:t>
      </w:r>
      <w:r>
        <w:rPr>
          <w:rFonts w:ascii="Times New Roman" w:hAnsi="Times New Roman"/>
          <w:sz w:val="24"/>
          <w:szCs w:val="24"/>
        </w:rPr>
        <w:t>обучающиеся</w:t>
      </w:r>
      <w:r w:rsidRPr="001860B5">
        <w:rPr>
          <w:rFonts w:ascii="Times New Roman" w:hAnsi="Times New Roman"/>
          <w:sz w:val="24"/>
          <w:szCs w:val="24"/>
        </w:rPr>
        <w:t xml:space="preserve"> с трудом произносят отдельные звуки и слоги.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860B5">
        <w:rPr>
          <w:rFonts w:ascii="Times New Roman" w:hAnsi="Times New Roman"/>
          <w:sz w:val="24"/>
          <w:szCs w:val="24"/>
        </w:rPr>
        <w:t>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</w:t>
      </w:r>
      <w:r w:rsidR="0002557F">
        <w:rPr>
          <w:rFonts w:ascii="Times New Roman" w:hAnsi="Times New Roman"/>
          <w:sz w:val="24"/>
          <w:szCs w:val="24"/>
        </w:rPr>
        <w:t xml:space="preserve">енность речевой деятельности. </w:t>
      </w:r>
      <w:proofErr w:type="gramStart"/>
      <w:r w:rsidR="0002557F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860B5">
        <w:rPr>
          <w:rFonts w:ascii="Times New Roman" w:hAnsi="Times New Roman"/>
          <w:sz w:val="24"/>
          <w:szCs w:val="24"/>
        </w:rPr>
        <w:t xml:space="preserve"> с выраженными нарушениями интеллекта</w:t>
      </w:r>
      <w:r>
        <w:rPr>
          <w:rFonts w:ascii="Times New Roman" w:hAnsi="Times New Roman"/>
          <w:sz w:val="24"/>
          <w:szCs w:val="24"/>
        </w:rPr>
        <w:t xml:space="preserve"> отмечается грубое недоразвитие </w:t>
      </w:r>
      <w:r w:rsidRPr="001860B5">
        <w:rPr>
          <w:rFonts w:ascii="Times New Roman" w:hAnsi="Times New Roman"/>
          <w:sz w:val="24"/>
          <w:szCs w:val="24"/>
        </w:rPr>
        <w:t>речи и ее функций: коммуникативно</w:t>
      </w:r>
      <w:r w:rsidR="0002557F">
        <w:rPr>
          <w:rFonts w:ascii="Times New Roman" w:hAnsi="Times New Roman"/>
          <w:sz w:val="24"/>
          <w:szCs w:val="24"/>
        </w:rPr>
        <w:t>й, познавательной, регулирующей.</w:t>
      </w:r>
      <w:proofErr w:type="gramEnd"/>
      <w:r w:rsidRPr="001860B5">
        <w:rPr>
          <w:rFonts w:ascii="Times New Roman" w:hAnsi="Times New Roman"/>
          <w:sz w:val="24"/>
          <w:szCs w:val="24"/>
        </w:rPr>
        <w:t xml:space="preserve"> У многих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860B5">
        <w:rPr>
          <w:rFonts w:ascii="Times New Roman" w:hAnsi="Times New Roman"/>
          <w:sz w:val="24"/>
          <w:szCs w:val="24"/>
        </w:rPr>
        <w:t xml:space="preserve"> с тяжелыми и множественными нарушениями развития устная (звучащая) речь отсутствует или нарушена настолько, что понима</w:t>
      </w:r>
      <w:r w:rsidR="0002557F">
        <w:rPr>
          <w:rFonts w:ascii="Times New Roman" w:hAnsi="Times New Roman"/>
          <w:sz w:val="24"/>
          <w:szCs w:val="24"/>
        </w:rPr>
        <w:t xml:space="preserve">ние ее окружающими </w:t>
      </w:r>
      <w:proofErr w:type="gramStart"/>
      <w:r w:rsidR="0002557F">
        <w:rPr>
          <w:rFonts w:ascii="Times New Roman" w:hAnsi="Times New Roman"/>
          <w:sz w:val="24"/>
          <w:szCs w:val="24"/>
        </w:rPr>
        <w:t>значительно затруднено</w:t>
      </w:r>
      <w:proofErr w:type="gramEnd"/>
      <w:r w:rsidR="0002557F">
        <w:rPr>
          <w:rFonts w:ascii="Times New Roman" w:hAnsi="Times New Roman"/>
          <w:sz w:val="24"/>
          <w:szCs w:val="24"/>
        </w:rPr>
        <w:t>, либо невозможно.</w:t>
      </w:r>
    </w:p>
    <w:p w:rsidR="002F3CE3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В связи с этим, обучен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860B5">
        <w:rPr>
          <w:rFonts w:ascii="Times New Roman" w:hAnsi="Times New Roman"/>
          <w:sz w:val="24"/>
          <w:szCs w:val="24"/>
        </w:rPr>
        <w:t xml:space="preserve">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 </w:t>
      </w:r>
    </w:p>
    <w:p w:rsidR="002F3CE3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Цель обучен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2F3CE3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</w:t>
      </w:r>
      <w:proofErr w:type="gramStart"/>
      <w:r w:rsidRPr="001860B5">
        <w:rPr>
          <w:rFonts w:ascii="Times New Roman" w:hAnsi="Times New Roman"/>
          <w:sz w:val="24"/>
          <w:szCs w:val="24"/>
        </w:rPr>
        <w:t>для</w:t>
      </w:r>
      <w:proofErr w:type="gramEnd"/>
      <w:r w:rsidRPr="001860B5">
        <w:rPr>
          <w:rFonts w:ascii="Times New Roman" w:hAnsi="Times New Roman"/>
          <w:sz w:val="24"/>
          <w:szCs w:val="24"/>
        </w:rPr>
        <w:t xml:space="preserve"> </w:t>
      </w:r>
      <w:r w:rsidR="00477563">
        <w:rPr>
          <w:rFonts w:ascii="Times New Roman" w:hAnsi="Times New Roman"/>
          <w:sz w:val="24"/>
          <w:szCs w:val="24"/>
        </w:rPr>
        <w:t>обучающих</w:t>
      </w:r>
      <w:r w:rsidR="0002557F">
        <w:rPr>
          <w:rFonts w:ascii="Times New Roman" w:hAnsi="Times New Roman"/>
          <w:sz w:val="24"/>
          <w:szCs w:val="24"/>
        </w:rPr>
        <w:t>ся</w:t>
      </w:r>
      <w:r w:rsidRPr="001860B5">
        <w:rPr>
          <w:rFonts w:ascii="Times New Roman" w:hAnsi="Times New Roman"/>
          <w:sz w:val="24"/>
          <w:szCs w:val="24"/>
        </w:rPr>
        <w:t xml:space="preserve"> пределах. </w:t>
      </w:r>
      <w:proofErr w:type="gramStart"/>
      <w:r w:rsidRPr="001860B5">
        <w:rPr>
          <w:rFonts w:ascii="Times New Roman" w:hAnsi="Times New Roman"/>
          <w:sz w:val="24"/>
          <w:szCs w:val="24"/>
        </w:rPr>
        <w:t xml:space="preserve">Для этого организуется специальная работа по введению </w:t>
      </w:r>
      <w:r w:rsidR="00477563">
        <w:rPr>
          <w:rFonts w:ascii="Times New Roman" w:hAnsi="Times New Roman"/>
          <w:sz w:val="24"/>
          <w:szCs w:val="24"/>
        </w:rPr>
        <w:t>обучающих</w:t>
      </w:r>
      <w:r w:rsidR="0002557F">
        <w:rPr>
          <w:rFonts w:ascii="Times New Roman" w:hAnsi="Times New Roman"/>
          <w:sz w:val="24"/>
          <w:szCs w:val="24"/>
        </w:rPr>
        <w:t>ся</w:t>
      </w:r>
      <w:r w:rsidRPr="001860B5">
        <w:rPr>
          <w:rFonts w:ascii="Times New Roman" w:hAnsi="Times New Roman"/>
          <w:sz w:val="24"/>
          <w:szCs w:val="24"/>
        </w:rPr>
        <w:t xml:space="preserve">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</w:t>
      </w:r>
      <w:r w:rsidR="00477563">
        <w:rPr>
          <w:rFonts w:ascii="Times New Roman" w:hAnsi="Times New Roman"/>
          <w:sz w:val="24"/>
          <w:szCs w:val="24"/>
        </w:rPr>
        <w:t>обучающим</w:t>
      </w:r>
      <w:r w:rsidR="0002557F">
        <w:rPr>
          <w:rFonts w:ascii="Times New Roman" w:hAnsi="Times New Roman"/>
          <w:sz w:val="24"/>
          <w:szCs w:val="24"/>
        </w:rPr>
        <w:t>ся</w:t>
      </w:r>
      <w:r w:rsidRPr="001860B5">
        <w:rPr>
          <w:rFonts w:ascii="Times New Roman" w:hAnsi="Times New Roman"/>
          <w:sz w:val="24"/>
          <w:szCs w:val="24"/>
        </w:rPr>
        <w:t xml:space="preserve"> пределах, организованное включение в общение.   </w:t>
      </w:r>
      <w:proofErr w:type="gramEnd"/>
    </w:p>
    <w:p w:rsidR="002F3CE3" w:rsidRDefault="0002557F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едмета «Р</w:t>
      </w:r>
      <w:r w:rsidR="002F3CE3" w:rsidRPr="001860B5">
        <w:rPr>
          <w:rFonts w:ascii="Times New Roman" w:hAnsi="Times New Roman"/>
          <w:sz w:val="24"/>
          <w:szCs w:val="24"/>
        </w:rPr>
        <w:t xml:space="preserve">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  </w:t>
      </w:r>
    </w:p>
    <w:p w:rsidR="00396786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</w:t>
      </w:r>
      <w:r w:rsidRPr="001860B5">
        <w:rPr>
          <w:rFonts w:ascii="Times New Roman" w:hAnsi="Times New Roman"/>
          <w:sz w:val="24"/>
          <w:szCs w:val="24"/>
        </w:rPr>
        <w:lastRenderedPageBreak/>
        <w:t xml:space="preserve">возможностей </w:t>
      </w:r>
      <w:r w:rsidR="0002557F">
        <w:rPr>
          <w:rFonts w:ascii="Times New Roman" w:hAnsi="Times New Roman"/>
          <w:sz w:val="24"/>
          <w:szCs w:val="24"/>
        </w:rPr>
        <w:t>обучающегося</w:t>
      </w:r>
      <w:r w:rsidRPr="001860B5">
        <w:rPr>
          <w:rFonts w:ascii="Times New Roman" w:hAnsi="Times New Roman"/>
          <w:sz w:val="24"/>
          <w:szCs w:val="24"/>
        </w:rPr>
        <w:t xml:space="preserve">, подбирается средство коммуникации для реализации поставленных задач. </w:t>
      </w:r>
      <w:proofErr w:type="gramStart"/>
      <w:r w:rsidRPr="001860B5">
        <w:rPr>
          <w:rFonts w:ascii="Times New Roman" w:hAnsi="Times New Roman"/>
          <w:sz w:val="24"/>
          <w:szCs w:val="24"/>
        </w:rPr>
        <w:t xml:space="preserve">Если </w:t>
      </w:r>
      <w:r w:rsidR="0002557F">
        <w:rPr>
          <w:rFonts w:ascii="Times New Roman" w:hAnsi="Times New Roman"/>
          <w:sz w:val="24"/>
          <w:szCs w:val="24"/>
        </w:rPr>
        <w:t>обучающийся</w:t>
      </w:r>
      <w:r w:rsidRPr="001860B5">
        <w:rPr>
          <w:rFonts w:ascii="Times New Roman" w:hAnsi="Times New Roman"/>
          <w:sz w:val="24"/>
          <w:szCs w:val="24"/>
        </w:rPr>
        <w:t xml:space="preserve"> не владеет устной речью, ему подбирается альтернативное средство коммуникации, например, жест, пиктограмма ил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="00396786">
        <w:rPr>
          <w:rFonts w:ascii="Times New Roman" w:hAnsi="Times New Roman"/>
          <w:sz w:val="24"/>
          <w:szCs w:val="24"/>
        </w:rPr>
        <w:t xml:space="preserve">К </w:t>
      </w:r>
      <w:r w:rsidRPr="001860B5">
        <w:rPr>
          <w:rFonts w:ascii="Times New Roman" w:hAnsi="Times New Roman"/>
          <w:sz w:val="24"/>
          <w:szCs w:val="24"/>
        </w:rPr>
        <w:t>альтернативным средствам коммуникации относятся:  взгляд, жест, мимика, предмет, графические изображения (фотография, цветная картинка, черно</w:t>
      </w:r>
      <w:r w:rsidR="00396786">
        <w:rPr>
          <w:rFonts w:ascii="Times New Roman" w:hAnsi="Times New Roman"/>
          <w:sz w:val="24"/>
          <w:szCs w:val="24"/>
        </w:rPr>
        <w:t>-</w:t>
      </w:r>
      <w:r w:rsidRPr="001860B5">
        <w:rPr>
          <w:rFonts w:ascii="Times New Roman" w:hAnsi="Times New Roman"/>
          <w:sz w:val="24"/>
          <w:szCs w:val="24"/>
        </w:rPr>
        <w:t>белая картинка, пиктограмма, напечатанное слово)</w:t>
      </w:r>
      <w:r w:rsidR="00396786">
        <w:rPr>
          <w:rFonts w:ascii="Times New Roman" w:hAnsi="Times New Roman"/>
          <w:sz w:val="24"/>
          <w:szCs w:val="24"/>
        </w:rPr>
        <w:t>.</w:t>
      </w:r>
      <w:proofErr w:type="gramEnd"/>
    </w:p>
    <w:p w:rsidR="002F3CE3" w:rsidRDefault="002F3CE3" w:rsidP="002F3C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1860B5">
        <w:rPr>
          <w:rFonts w:ascii="Times New Roman" w:hAnsi="Times New Roman"/>
          <w:sz w:val="24"/>
          <w:szCs w:val="24"/>
        </w:rPr>
        <w:t>импрессивную</w:t>
      </w:r>
      <w:proofErr w:type="spellEnd"/>
      <w:r w:rsidRPr="001860B5">
        <w:rPr>
          <w:rFonts w:ascii="Times New Roman" w:hAnsi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1860B5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1860B5">
        <w:rPr>
          <w:rFonts w:ascii="Times New Roman" w:hAnsi="Times New Roman"/>
          <w:sz w:val="24"/>
          <w:szCs w:val="24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</w:t>
      </w:r>
      <w:proofErr w:type="gramStart"/>
      <w:r w:rsidR="00477563">
        <w:rPr>
          <w:rFonts w:ascii="Times New Roman" w:hAnsi="Times New Roman"/>
          <w:sz w:val="24"/>
          <w:szCs w:val="24"/>
        </w:rPr>
        <w:t>Обучающие</w:t>
      </w:r>
      <w:r w:rsidR="00396786">
        <w:rPr>
          <w:rFonts w:ascii="Times New Roman" w:hAnsi="Times New Roman"/>
          <w:sz w:val="24"/>
          <w:szCs w:val="24"/>
        </w:rPr>
        <w:t>ся</w:t>
      </w:r>
      <w:proofErr w:type="gramEnd"/>
      <w:r w:rsidR="00396786">
        <w:rPr>
          <w:rFonts w:ascii="Times New Roman" w:hAnsi="Times New Roman"/>
          <w:sz w:val="24"/>
          <w:szCs w:val="24"/>
        </w:rPr>
        <w:t>,</w:t>
      </w:r>
      <w:r w:rsidR="00477563">
        <w:rPr>
          <w:rFonts w:ascii="Times New Roman" w:hAnsi="Times New Roman"/>
          <w:sz w:val="24"/>
          <w:szCs w:val="24"/>
        </w:rPr>
        <w:t xml:space="preserve"> не владеющие устной речью, уча</w:t>
      </w:r>
      <w:r w:rsidRPr="001860B5">
        <w:rPr>
          <w:rFonts w:ascii="Times New Roman" w:hAnsi="Times New Roman"/>
          <w:sz w:val="24"/>
          <w:szCs w:val="24"/>
        </w:rPr>
        <w:t>тся общаться, пользуясь альтернативными средст</w:t>
      </w:r>
      <w:r w:rsidR="00396786">
        <w:rPr>
          <w:rFonts w:ascii="Times New Roman" w:hAnsi="Times New Roman"/>
          <w:sz w:val="24"/>
          <w:szCs w:val="24"/>
        </w:rPr>
        <w:t xml:space="preserve">вами. Обучение </w:t>
      </w:r>
      <w:proofErr w:type="spellStart"/>
      <w:r w:rsidR="00396786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1860B5">
        <w:rPr>
          <w:rFonts w:ascii="Times New Roman" w:hAnsi="Times New Roman"/>
          <w:sz w:val="24"/>
          <w:szCs w:val="24"/>
        </w:rPr>
        <w:t xml:space="preserve"> и экспрессивной</w:t>
      </w:r>
      <w:r w:rsidR="00396786">
        <w:rPr>
          <w:rFonts w:ascii="Times New Roman" w:hAnsi="Times New Roman"/>
          <w:sz w:val="24"/>
          <w:szCs w:val="24"/>
        </w:rPr>
        <w:t xml:space="preserve"> речи</w:t>
      </w:r>
      <w:r w:rsidRPr="001860B5">
        <w:rPr>
          <w:rFonts w:ascii="Times New Roman" w:hAnsi="Times New Roman"/>
          <w:sz w:val="24"/>
          <w:szCs w:val="24"/>
        </w:rPr>
        <w:t xml:space="preserve"> проводится параллельно.  </w:t>
      </w:r>
    </w:p>
    <w:p w:rsidR="00435804" w:rsidRDefault="002F3CE3" w:rsidP="004C3A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0B5">
        <w:rPr>
          <w:rFonts w:ascii="Times New Roman" w:hAnsi="Times New Roman"/>
          <w:sz w:val="24"/>
          <w:szCs w:val="24"/>
        </w:rPr>
        <w:t xml:space="preserve">Раздел  «Чтение и письмо» включает глобальное чтение, предпосылки к осмысленному чтению и письму, начальные навыки чтения и письма. </w:t>
      </w:r>
    </w:p>
    <w:p w:rsidR="009A1E6E" w:rsidRDefault="009A1E6E" w:rsidP="00F504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9A1E6E" w:rsidRDefault="006D38A0" w:rsidP="00F504F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 декабря 2012 г.</w:t>
      </w:r>
      <w:r w:rsidR="009A1E6E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;</w:t>
      </w:r>
    </w:p>
    <w:p w:rsidR="009A1E6E" w:rsidRDefault="006D38A0" w:rsidP="00F504F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="009A1E6E">
        <w:rPr>
          <w:rFonts w:ascii="Times New Roman" w:hAnsi="Times New Roman"/>
          <w:sz w:val="24"/>
          <w:szCs w:val="24"/>
        </w:rPr>
        <w:t xml:space="preserve"> образования обучающихся с </w:t>
      </w:r>
      <w:r>
        <w:rPr>
          <w:rFonts w:ascii="Times New Roman" w:hAnsi="Times New Roman"/>
          <w:sz w:val="24"/>
          <w:szCs w:val="24"/>
        </w:rPr>
        <w:t>умственной отсталостью</w:t>
      </w:r>
      <w:r w:rsidR="009A1E6E">
        <w:rPr>
          <w:rFonts w:ascii="Times New Roman" w:hAnsi="Times New Roman"/>
          <w:sz w:val="24"/>
          <w:szCs w:val="24"/>
        </w:rPr>
        <w:t xml:space="preserve"> (интеллектуальными нарушениями), утвержденный приказом Министерством образования и науки Российской Ф</w:t>
      </w:r>
      <w:r>
        <w:rPr>
          <w:rFonts w:ascii="Times New Roman" w:hAnsi="Times New Roman"/>
          <w:sz w:val="24"/>
          <w:szCs w:val="24"/>
        </w:rPr>
        <w:t xml:space="preserve">едерации от 19 декабря 2014 г. </w:t>
      </w:r>
      <w:r w:rsidR="009A1E6E">
        <w:rPr>
          <w:rFonts w:ascii="Times New Roman" w:hAnsi="Times New Roman"/>
          <w:sz w:val="24"/>
          <w:szCs w:val="24"/>
        </w:rPr>
        <w:t xml:space="preserve"> № 1599;</w:t>
      </w:r>
      <w:proofErr w:type="gramEnd"/>
    </w:p>
    <w:p w:rsidR="000D00D9" w:rsidRDefault="000D00D9" w:rsidP="00F504F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 w:rsidR="00E67A7A">
        <w:rPr>
          <w:rFonts w:ascii="Times New Roman" w:hAnsi="Times New Roman"/>
          <w:sz w:val="24"/>
          <w:szCs w:val="24"/>
        </w:rPr>
        <w:t>;</w:t>
      </w:r>
    </w:p>
    <w:p w:rsidR="00E72666" w:rsidRDefault="000A03BF" w:rsidP="00E726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Нижнетагильская школа-интернат».</w:t>
      </w:r>
    </w:p>
    <w:p w:rsidR="00E65CE2" w:rsidRDefault="00E65CE2" w:rsidP="00E65C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59DF">
        <w:rPr>
          <w:rFonts w:ascii="Times New Roman" w:hAnsi="Times New Roman"/>
          <w:sz w:val="24"/>
          <w:szCs w:val="24"/>
        </w:rPr>
        <w:t>Учебный предмет «</w:t>
      </w:r>
      <w:r w:rsidR="00FA59DF" w:rsidRPr="00E72666">
        <w:rPr>
          <w:rFonts w:ascii="Times New Roman" w:hAnsi="Times New Roman"/>
          <w:sz w:val="24"/>
          <w:szCs w:val="24"/>
        </w:rPr>
        <w:t>«Речь</w:t>
      </w:r>
      <w:r w:rsidR="00FA59DF">
        <w:rPr>
          <w:rFonts w:ascii="Times New Roman" w:hAnsi="Times New Roman"/>
          <w:sz w:val="24"/>
          <w:szCs w:val="24"/>
        </w:rPr>
        <w:t xml:space="preserve"> и альтернативная коммуникация» является основной частью предметной области «Язык и речевая практика». </w:t>
      </w:r>
    </w:p>
    <w:p w:rsidR="00B32DDA" w:rsidRPr="00E72666" w:rsidRDefault="00B32DDA" w:rsidP="00E65C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666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 предмет «Речь и альтернативная коммуникация» обозначен как самостоятельный предмет. На его изучение отведено 94 часа</w:t>
      </w:r>
      <w:r w:rsidR="00EF6D0C" w:rsidRPr="00E72666">
        <w:rPr>
          <w:rFonts w:ascii="Times New Roman" w:hAnsi="Times New Roman"/>
          <w:sz w:val="24"/>
          <w:szCs w:val="24"/>
        </w:rPr>
        <w:t>, 3 часа в неделю, 34 учебные недели.</w:t>
      </w:r>
    </w:p>
    <w:p w:rsidR="000A03BF" w:rsidRPr="000A03BF" w:rsidRDefault="000A03BF" w:rsidP="000A03BF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015FFA" w:rsidRDefault="00015FFA" w:rsidP="0039678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ечь и альтернативная коммуникация»</w:t>
      </w:r>
    </w:p>
    <w:p w:rsidR="00015FFA" w:rsidRDefault="00015FFA" w:rsidP="00015F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речи как средства общения в контексте познания окружающего мира и личного опы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15FFA" w:rsidRDefault="00015FFA" w:rsidP="00015FF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лов, обозначающих объекты и явления природы, объекты рукотворного мира и деятельность человека;</w:t>
      </w:r>
    </w:p>
    <w:p w:rsidR="00015FFA" w:rsidRDefault="00015FFA" w:rsidP="00015FF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использовать усво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грам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 в учебных и коммуникативных целях.  </w:t>
      </w:r>
    </w:p>
    <w:p w:rsidR="00015FFA" w:rsidRDefault="00015FFA" w:rsidP="00015F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доступными средствами коммуникации и общения – вербальными и невербальными:</w:t>
      </w:r>
    </w:p>
    <w:p w:rsidR="00015FFA" w:rsidRDefault="00015FFA" w:rsidP="00015FF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ной речи в соответствии с возрастными показаниями;</w:t>
      </w:r>
    </w:p>
    <w:p w:rsidR="00015FFA" w:rsidRDefault="00015FFA" w:rsidP="00015FF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ращенной речи, понимание смысла рисунков, фотографий, пиктограмм, других графических знаков;</w:t>
      </w:r>
    </w:p>
    <w:p w:rsidR="003B0EBE" w:rsidRPr="003B0EBE" w:rsidRDefault="00015FFA" w:rsidP="003B0EB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BE">
        <w:rPr>
          <w:rFonts w:ascii="Times New Roman" w:hAnsi="Times New Roman" w:cs="Times New Roman"/>
          <w:sz w:val="24"/>
          <w:szCs w:val="24"/>
        </w:rPr>
        <w:t>умение пользоваться средствами альтернативной коммуникации: жестами, взглядом, коммуни</w:t>
      </w:r>
      <w:r w:rsidR="003B0EBE" w:rsidRPr="003B0EBE">
        <w:rPr>
          <w:rFonts w:ascii="Times New Roman" w:hAnsi="Times New Roman" w:cs="Times New Roman"/>
          <w:sz w:val="24"/>
          <w:szCs w:val="24"/>
        </w:rPr>
        <w:t>кативными таблицами, тетрадями.</w:t>
      </w:r>
    </w:p>
    <w:p w:rsidR="00015FFA" w:rsidRPr="003B0EBE" w:rsidRDefault="00015FFA" w:rsidP="00015F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BE">
        <w:rPr>
          <w:rFonts w:ascii="Times New Roman" w:hAnsi="Times New Roman" w:cs="Times New Roman"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3B0EBE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3B0EBE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:</w:t>
      </w:r>
    </w:p>
    <w:p w:rsidR="00015FFA" w:rsidRDefault="00015FFA" w:rsidP="00015F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ы коммуникации: познавательные интересы, общение и взаимодействие в разнообразных видах детской деятельности;</w:t>
      </w:r>
    </w:p>
    <w:p w:rsidR="00015FFA" w:rsidRDefault="00015FFA" w:rsidP="00015F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ступать в контакт, поддерживать и завершать его, используя невербальные и вербальные средства, соблюдение общепринятых правил коммуникации;</w:t>
      </w:r>
    </w:p>
    <w:p w:rsidR="00015FFA" w:rsidRDefault="00015FFA" w:rsidP="00015F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средства альтернативной коммуникации в процессе общения:</w:t>
      </w:r>
    </w:p>
    <w:p w:rsidR="00015FFA" w:rsidRDefault="00015FFA" w:rsidP="00015F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 для выражения индивидуальных потребностей;</w:t>
      </w:r>
    </w:p>
    <w:p w:rsidR="00015FFA" w:rsidRDefault="00015FFA" w:rsidP="00015F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</w:t>
      </w:r>
      <w:r w:rsidR="003B0EBE">
        <w:rPr>
          <w:rFonts w:ascii="Times New Roman" w:hAnsi="Times New Roman" w:cs="Times New Roman"/>
          <w:sz w:val="24"/>
          <w:szCs w:val="24"/>
        </w:rPr>
        <w:t xml:space="preserve"> либо другим доступным способом.</w:t>
      </w:r>
    </w:p>
    <w:p w:rsidR="00015FFA" w:rsidRDefault="00015FFA" w:rsidP="00015F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ое чтение в доступ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елах, понимание смысла узнаваемого слова:</w:t>
      </w:r>
    </w:p>
    <w:p w:rsidR="00015FFA" w:rsidRDefault="00015FFA" w:rsidP="00015FF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и различение напечатанных слов, обозначающих имена людей, названия хорошо известных предметов и действий;</w:t>
      </w:r>
    </w:p>
    <w:p w:rsidR="00015FFA" w:rsidRDefault="00015FFA" w:rsidP="00015FF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карточек с напечатанными словами как средства коммуникации.</w:t>
      </w:r>
    </w:p>
    <w:p w:rsidR="00015FFA" w:rsidRDefault="00015FFA" w:rsidP="00015F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к осмысленному чтению и письму, обучение чтению и письму:</w:t>
      </w:r>
    </w:p>
    <w:p w:rsidR="00015FFA" w:rsidRDefault="00015FFA" w:rsidP="00015FF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знавание и различение образов графем (букв);</w:t>
      </w:r>
    </w:p>
    <w:p w:rsidR="00015FFA" w:rsidRDefault="00015FFA" w:rsidP="00015FF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с обра</w:t>
      </w:r>
      <w:r w:rsidR="003B0EBE">
        <w:rPr>
          <w:rFonts w:ascii="Times New Roman" w:hAnsi="Times New Roman" w:cs="Times New Roman"/>
          <w:sz w:val="24"/>
          <w:szCs w:val="24"/>
        </w:rPr>
        <w:t>зца отдельных букв, с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804" w:rsidRPr="004C3A4A" w:rsidRDefault="00015FFA" w:rsidP="004C3A4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е навыки чтения и письма. </w:t>
      </w:r>
    </w:p>
    <w:p w:rsidR="00331226" w:rsidRDefault="00331226" w:rsidP="0039678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FA" w:rsidRDefault="00015FFA" w:rsidP="0039678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ечь и альтернативная коммуникация»</w:t>
      </w:r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я с использованием вербальных средств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е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 Прощание с собеседником звуком (словом, предложением).</w:t>
      </w:r>
    </w:p>
    <w:p w:rsidR="00015FFA" w:rsidRDefault="00015FFA" w:rsidP="00015F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я с использованием невербальных средств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взглядом на объект при выражении своих желаний, ответе на вопр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</w:t>
      </w:r>
      <w:proofErr w:type="gramEnd"/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  средствами вербальной и невербальной коммуник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прессив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чь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простых по звуковому составу слов (мама, папа, дядя и др.). Реагирование на собственное имя. Узнавание (различение) имен членов семьи, учащихся класса, педагог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 слов, обозначающих действия предмета (пить, есть, сидеть, стоять, бегать, спать</w:t>
      </w:r>
      <w:r w:rsidR="005A5F89">
        <w:rPr>
          <w:rFonts w:ascii="Times New Roman" w:hAnsi="Times New Roman" w:cs="Times New Roman"/>
          <w:sz w:val="24"/>
          <w:szCs w:val="24"/>
        </w:rPr>
        <w:t>, рисовать, играть, гулять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слов, обозначающих признак предмета (цвет, величина, форма и др.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 слов, обозначающих признак действия, состояние (громко, тихо, быстро, медленно,</w:t>
      </w:r>
      <w:r w:rsidR="005A5F89">
        <w:rPr>
          <w:rFonts w:ascii="Times New Roman" w:hAnsi="Times New Roman" w:cs="Times New Roman"/>
          <w:sz w:val="24"/>
          <w:szCs w:val="24"/>
        </w:rPr>
        <w:t xml:space="preserve"> хорошо, плохо, весело, грустно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ние слов, указывающих на предмет, его</w:t>
      </w:r>
      <w:r w:rsidR="005A5F89">
        <w:rPr>
          <w:rFonts w:ascii="Times New Roman" w:hAnsi="Times New Roman" w:cs="Times New Roman"/>
          <w:sz w:val="24"/>
          <w:szCs w:val="24"/>
        </w:rPr>
        <w:t xml:space="preserve"> признак (я, он, мой, твой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слов, обозначающих число, количество предметов (</w:t>
      </w:r>
      <w:r w:rsidR="005A5F89">
        <w:rPr>
          <w:rFonts w:ascii="Times New Roman" w:hAnsi="Times New Roman" w:cs="Times New Roman"/>
          <w:sz w:val="24"/>
          <w:szCs w:val="24"/>
        </w:rPr>
        <w:t>два,</w:t>
      </w:r>
      <w:r>
        <w:rPr>
          <w:rFonts w:ascii="Times New Roman" w:hAnsi="Times New Roman" w:cs="Times New Roman"/>
          <w:sz w:val="24"/>
          <w:szCs w:val="24"/>
        </w:rPr>
        <w:t xml:space="preserve"> второй и др.). Понимание слов, обозначающих взаимосвязь слов в предложен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, под, из, из-за и др.). Понимание простых предложений. Понимание сложных предложений. Понимание содержания текста. </w:t>
      </w:r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рессивная речь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ние (употребление) отдельных звуков, звукоподражаний,  звуковых комплексов. Называние (употребление)  простых по звуковому составу слов (мама, папа, дядя и др.). Называние собственного имени. Называние имен членов семьи (учащихся класса, педагогов класс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обозначающих действия предмета (пить, есть, сидеть, стоять, бегать, спать, рисовать, играть, гулять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ние (употребление) слов, обозначающих признак предм</w:t>
      </w:r>
      <w:r w:rsidR="005A5F89">
        <w:rPr>
          <w:rFonts w:ascii="Times New Roman" w:hAnsi="Times New Roman" w:cs="Times New Roman"/>
          <w:sz w:val="24"/>
          <w:szCs w:val="24"/>
        </w:rPr>
        <w:t>ета (цвет, величина, форм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обозначающих признак действия, состояние (громко, тихо, быстро, медленно, хоро</w:t>
      </w:r>
      <w:r w:rsidR="005A5F89">
        <w:rPr>
          <w:rFonts w:ascii="Times New Roman" w:hAnsi="Times New Roman" w:cs="Times New Roman"/>
          <w:sz w:val="24"/>
          <w:szCs w:val="24"/>
        </w:rPr>
        <w:t>шо, плохо, весело, грустно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указывающих на предмет, его</w:t>
      </w:r>
      <w:r w:rsidR="005A5F89">
        <w:rPr>
          <w:rFonts w:ascii="Times New Roman" w:hAnsi="Times New Roman" w:cs="Times New Roman"/>
          <w:sz w:val="24"/>
          <w:szCs w:val="24"/>
        </w:rPr>
        <w:t xml:space="preserve"> признак (я, он, мой, твой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обозначающих число, количество предметов (</w:t>
      </w:r>
      <w:r w:rsidR="005A5F89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, второй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ние (употребление) слов, обозначающих взаимосвязь слов в предложении (в, на, под, из, из-за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ние (употребление) простых предложений. Называние (употребление) сложных предложений. Ответы на вопросы по содержанию текст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рассказа по одной сюжетной картинке. Составление рассказа по серии сюжетных картинок.  </w:t>
      </w:r>
    </w:p>
    <w:p w:rsidR="00015FFA" w:rsidRDefault="00015FFA" w:rsidP="007E65F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рессия с использованием средств невербальной коммуникации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посредством напечатанного слова. Сообщение имен членов семьи (обучающихся класса, педагогов класса) посредством напечатанного сл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для обозначения предметов и объектов (посуда, мебель, игрушки, одежда, обувь, животные, овощи, фрукты, бытовые приборы, школьные принадлежности, </w:t>
      </w:r>
      <w:r w:rsidR="00B87C23">
        <w:rPr>
          <w:rFonts w:ascii="Times New Roman" w:hAnsi="Times New Roman" w:cs="Times New Roman"/>
          <w:sz w:val="24"/>
          <w:szCs w:val="24"/>
        </w:rPr>
        <w:t>продукты, транспорт, птицы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 обозначения действия предмета (пить, есть, сидеть, стоять, бегать, спать</w:t>
      </w:r>
      <w:r w:rsidR="00B87C23">
        <w:rPr>
          <w:rFonts w:ascii="Times New Roman" w:hAnsi="Times New Roman" w:cs="Times New Roman"/>
          <w:sz w:val="24"/>
          <w:szCs w:val="24"/>
        </w:rPr>
        <w:t>, рисовать, играть, гулять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15FFA" w:rsidRDefault="00015FFA" w:rsidP="00B87C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 обозначения признака предм</w:t>
      </w:r>
      <w:r w:rsidR="00B87C23">
        <w:rPr>
          <w:rFonts w:ascii="Times New Roman" w:hAnsi="Times New Roman" w:cs="Times New Roman"/>
          <w:sz w:val="24"/>
          <w:szCs w:val="24"/>
        </w:rPr>
        <w:t>ета (цвет, величина, форм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ние графического изображения для обозначения обобщающих понятий (посуда, мебель, игрушки, одежда, обувь, животные, овощи, фрукты, бытовые приборы, школьные принадлежности, </w:t>
      </w:r>
      <w:r w:rsidR="00B87C23">
        <w:rPr>
          <w:rFonts w:ascii="Times New Roman" w:hAnsi="Times New Roman" w:cs="Times New Roman"/>
          <w:sz w:val="24"/>
          <w:szCs w:val="24"/>
        </w:rPr>
        <w:t>продукты, транспорт, птицы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 обозначения признака действия, состояния (громко, тихо, быстро, медленно, хоро</w:t>
      </w:r>
      <w:r w:rsidR="00B87C23">
        <w:rPr>
          <w:rFonts w:ascii="Times New Roman" w:hAnsi="Times New Roman" w:cs="Times New Roman"/>
          <w:sz w:val="24"/>
          <w:szCs w:val="24"/>
        </w:rPr>
        <w:t>шо, плохо, весело, грустно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простых предложений с использо</w:t>
      </w:r>
      <w:r w:rsidR="00B87C23">
        <w:rPr>
          <w:rFonts w:ascii="Times New Roman" w:hAnsi="Times New Roman" w:cs="Times New Roman"/>
          <w:sz w:val="24"/>
          <w:szCs w:val="24"/>
        </w:rPr>
        <w:t xml:space="preserve">ванием графического изображения. </w:t>
      </w:r>
      <w:r>
        <w:rPr>
          <w:rFonts w:ascii="Times New Roman" w:hAnsi="Times New Roman" w:cs="Times New Roman"/>
          <w:sz w:val="24"/>
          <w:szCs w:val="24"/>
        </w:rPr>
        <w:t xml:space="preserve">Ответы на вопросы по содержанию текста с использованием графического изображения. </w:t>
      </w:r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и письмо</w:t>
      </w:r>
    </w:p>
    <w:p w:rsidR="00015FFA" w:rsidRDefault="00015FFA" w:rsidP="00015FF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ьное чтение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</w:p>
    <w:p w:rsidR="00015FFA" w:rsidRDefault="00015FFA" w:rsidP="00015F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сылки к осмысленному чтению и письму</w:t>
      </w:r>
    </w:p>
    <w:p w:rsidR="00015FFA" w:rsidRDefault="00015FFA" w:rsidP="00015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). Графические действия с использованием элементов графем: обводка, штриховка, печатание букв (слов).</w:t>
      </w:r>
    </w:p>
    <w:p w:rsidR="00015FFA" w:rsidRDefault="00015FFA" w:rsidP="007E65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навыки чтения и письма</w:t>
      </w:r>
    </w:p>
    <w:p w:rsidR="00435804" w:rsidRDefault="00015FFA" w:rsidP="004C3A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</w:t>
      </w:r>
      <w:r w:rsidR="00B87C23">
        <w:rPr>
          <w:rFonts w:ascii="Times New Roman" w:hAnsi="Times New Roman" w:cs="Times New Roman"/>
          <w:sz w:val="24"/>
          <w:szCs w:val="24"/>
        </w:rPr>
        <w:t xml:space="preserve"> буквы (слог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31226" w:rsidRDefault="00331226" w:rsidP="004358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226" w:rsidRPr="00EF6D0C" w:rsidRDefault="00015FFA" w:rsidP="00EF6D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80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086"/>
        <w:gridCol w:w="2281"/>
      </w:tblGrid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м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A578D0" w:rsidRDefault="00A578D0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B74AA9" w:rsidTr="00A336BD">
        <w:tc>
          <w:tcPr>
            <w:tcW w:w="7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A9" w:rsidRDefault="00B74AA9" w:rsidP="009F1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AA9" w:rsidRDefault="00B74AA9" w:rsidP="00B87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о</w:t>
            </w:r>
            <w:r w:rsidR="00DC239D">
              <w:rPr>
                <w:rFonts w:ascii="Times New Roman" w:hAnsi="Times New Roman" w:cs="Times New Roman"/>
                <w:sz w:val="24"/>
                <w:szCs w:val="24"/>
              </w:rPr>
              <w:t>братных слогов с буквами а, у,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, о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B50FC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B50FC5" w:rsidRDefault="00B50FC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B50FC5" w:rsidRDefault="00B50FC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, состоящих из трех и более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9D6505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с],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с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9D6505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прямых слог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  <w:p w:rsidR="009D6505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обратных слог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9D6505" w:rsidRDefault="009D650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, состоящих из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8F1A37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х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х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8F1A37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8F1A37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8F1A37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  <w:p w:rsidR="008F1A37" w:rsidRDefault="008F1A3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ш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ш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C453F7" w:rsidRDefault="00C453F7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  <w:p w:rsidR="008C3A62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8C3A62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ы], буква ы. Правильное и отчетливое произнесение звука [ы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  <w:p w:rsidR="008C3A62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слогов с буквой ы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  <w:p w:rsidR="008C3A62" w:rsidRDefault="008C3A62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, состоящих из буквы ы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33122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C04225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[н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н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C04225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  <w:p w:rsidR="00C04225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C04225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  <w:p w:rsidR="00C04225" w:rsidRDefault="00C04225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9F41A6" w:rsidRDefault="009F41A6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  <w:p w:rsidR="00567B0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567B0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е и отчетливое произнесение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567B0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  <w:p w:rsidR="00567B0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567B0A" w:rsidRDefault="00567B0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DB6961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т],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Правильное и отчетливое произнесение звука [т] в изолированной позиции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DB6961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прямых слогов с бук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DB6961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чтение обратных слогов с бук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DB6961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19</w:t>
            </w:r>
          </w:p>
        </w:tc>
      </w:tr>
      <w:tr w:rsidR="00015FFA" w:rsidTr="00015F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состоящих из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нее изученных букв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FA" w:rsidRDefault="00015FFA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FA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DB6961" w:rsidRDefault="00DB6961" w:rsidP="00B87C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</w:tr>
    </w:tbl>
    <w:p w:rsidR="00331226" w:rsidRDefault="00331226" w:rsidP="00662B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2B78" w:rsidRDefault="00331226" w:rsidP="00662B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2B78" w:rsidRPr="00396786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  <w:r w:rsidR="00662B78" w:rsidRPr="00C30589">
        <w:rPr>
          <w:rFonts w:ascii="Times New Roman" w:hAnsi="Times New Roman"/>
          <w:sz w:val="24"/>
          <w:szCs w:val="24"/>
        </w:rPr>
        <w:t xml:space="preserve"> учебног</w:t>
      </w:r>
      <w:r w:rsidR="00662B78">
        <w:rPr>
          <w:rFonts w:ascii="Times New Roman" w:hAnsi="Times New Roman"/>
          <w:sz w:val="24"/>
          <w:szCs w:val="24"/>
        </w:rPr>
        <w:t>о предмета включает:</w:t>
      </w:r>
    </w:p>
    <w:p w:rsidR="00662B78" w:rsidRDefault="00662B78" w:rsidP="00662B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0589">
        <w:rPr>
          <w:rFonts w:ascii="Times New Roman" w:hAnsi="Times New Roman" w:cs="Times New Roman"/>
          <w:sz w:val="24"/>
          <w:szCs w:val="24"/>
        </w:rPr>
        <w:t>графические средства для альтернативной коммуникации: таблицы букв, карточки с изображениями объектов, людей, действий (фотографии,</w:t>
      </w:r>
      <w:r w:rsidRPr="00C30589">
        <w:rPr>
          <w:rFonts w:ascii="Times New Roman" w:hAnsi="Times New Roman"/>
          <w:sz w:val="24"/>
          <w:szCs w:val="24"/>
        </w:rPr>
        <w:t xml:space="preserve"> пиктограммы, символы), с напечатанными словами, наборы букв, коммуникативные таблицы и тетради для общения; сюжетные картинки с различн</w:t>
      </w:r>
      <w:r>
        <w:rPr>
          <w:rFonts w:ascii="Times New Roman" w:hAnsi="Times New Roman"/>
          <w:sz w:val="24"/>
          <w:szCs w:val="24"/>
        </w:rPr>
        <w:t>ой тематикой для развития речи;</w:t>
      </w:r>
    </w:p>
    <w:p w:rsidR="00662B78" w:rsidRPr="00C30589" w:rsidRDefault="00662B78" w:rsidP="00662B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0589">
        <w:rPr>
          <w:rFonts w:ascii="Times New Roman" w:hAnsi="Times New Roman" w:cs="Times New Roman"/>
          <w:sz w:val="24"/>
          <w:szCs w:val="24"/>
        </w:rPr>
        <w:t>аудио и видеоматериалы.</w:t>
      </w:r>
    </w:p>
    <w:p w:rsidR="00662B78" w:rsidRPr="002446A3" w:rsidRDefault="00662B78" w:rsidP="00662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650" w:rsidRDefault="00AB4650"/>
    <w:sectPr w:rsidR="00AB4650" w:rsidSect="0016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933"/>
    <w:multiLevelType w:val="hybridMultilevel"/>
    <w:tmpl w:val="7F985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56504"/>
    <w:multiLevelType w:val="hybridMultilevel"/>
    <w:tmpl w:val="24F6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319A"/>
    <w:multiLevelType w:val="hybridMultilevel"/>
    <w:tmpl w:val="22CAFB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8DB1A9A"/>
    <w:multiLevelType w:val="hybridMultilevel"/>
    <w:tmpl w:val="1A34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359E"/>
    <w:multiLevelType w:val="hybridMultilevel"/>
    <w:tmpl w:val="E0D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719EE"/>
    <w:multiLevelType w:val="hybridMultilevel"/>
    <w:tmpl w:val="0DE0C9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203C74"/>
    <w:multiLevelType w:val="hybridMultilevel"/>
    <w:tmpl w:val="C82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22EDA"/>
    <w:multiLevelType w:val="hybridMultilevel"/>
    <w:tmpl w:val="4C64ED18"/>
    <w:lvl w:ilvl="0" w:tplc="77B4C8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82713"/>
    <w:multiLevelType w:val="hybridMultilevel"/>
    <w:tmpl w:val="591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F1203"/>
    <w:multiLevelType w:val="hybridMultilevel"/>
    <w:tmpl w:val="6D1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C68F5"/>
    <w:multiLevelType w:val="hybridMultilevel"/>
    <w:tmpl w:val="5C129A24"/>
    <w:lvl w:ilvl="0" w:tplc="787C8E08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5FFA"/>
    <w:rsid w:val="00015FFA"/>
    <w:rsid w:val="0002557F"/>
    <w:rsid w:val="000869A1"/>
    <w:rsid w:val="000A03BF"/>
    <w:rsid w:val="000D00D9"/>
    <w:rsid w:val="001677CE"/>
    <w:rsid w:val="002F3CE3"/>
    <w:rsid w:val="00300A4A"/>
    <w:rsid w:val="00322070"/>
    <w:rsid w:val="00331226"/>
    <w:rsid w:val="00344804"/>
    <w:rsid w:val="00396786"/>
    <w:rsid w:val="003B0EBE"/>
    <w:rsid w:val="00435804"/>
    <w:rsid w:val="00477563"/>
    <w:rsid w:val="004C3A4A"/>
    <w:rsid w:val="00567B0A"/>
    <w:rsid w:val="005A5F89"/>
    <w:rsid w:val="00662B78"/>
    <w:rsid w:val="006D38A0"/>
    <w:rsid w:val="007E65F1"/>
    <w:rsid w:val="008C3A62"/>
    <w:rsid w:val="008F1A37"/>
    <w:rsid w:val="00907874"/>
    <w:rsid w:val="009A1E6E"/>
    <w:rsid w:val="009D6505"/>
    <w:rsid w:val="009F1211"/>
    <w:rsid w:val="009F41A6"/>
    <w:rsid w:val="00A578D0"/>
    <w:rsid w:val="00AB4650"/>
    <w:rsid w:val="00AD13C4"/>
    <w:rsid w:val="00B32DDA"/>
    <w:rsid w:val="00B50FC5"/>
    <w:rsid w:val="00B74AA9"/>
    <w:rsid w:val="00B87C23"/>
    <w:rsid w:val="00BE5C0A"/>
    <w:rsid w:val="00C04225"/>
    <w:rsid w:val="00C453F7"/>
    <w:rsid w:val="00DB6961"/>
    <w:rsid w:val="00DC239D"/>
    <w:rsid w:val="00E65CE2"/>
    <w:rsid w:val="00E67A7A"/>
    <w:rsid w:val="00E72666"/>
    <w:rsid w:val="00EF6D0C"/>
    <w:rsid w:val="00F504FA"/>
    <w:rsid w:val="00FA22E4"/>
    <w:rsid w:val="00FA59DF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FFA"/>
    <w:pPr>
      <w:ind w:left="720"/>
      <w:contextualSpacing/>
    </w:pPr>
  </w:style>
  <w:style w:type="table" w:styleId="a4">
    <w:name w:val="Table Grid"/>
    <w:basedOn w:val="a1"/>
    <w:uiPriority w:val="59"/>
    <w:rsid w:val="00015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222E-0BB4-46F7-B28A-CF09DE4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50</cp:revision>
  <dcterms:created xsi:type="dcterms:W3CDTF">2018-07-26T12:47:00Z</dcterms:created>
  <dcterms:modified xsi:type="dcterms:W3CDTF">2019-02-07T08:51:00Z</dcterms:modified>
</cp:coreProperties>
</file>